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0B2C2" w14:textId="69269FC2" w:rsidR="006F68E8" w:rsidRPr="00F6073F" w:rsidRDefault="00450F0A">
      <w:pPr>
        <w:rPr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>Vårstädning ÖSS – 17/4</w:t>
      </w:r>
    </w:p>
    <w:p w14:paraId="5F365F70" w14:textId="6F598D2B" w:rsidR="006F68E8" w:rsidRPr="00012DB9" w:rsidRDefault="00A309A6" w:rsidP="00012DB9">
      <w:pPr>
        <w:spacing w:after="0"/>
        <w:rPr>
          <w:rStyle w:val="Stark"/>
          <w:sz w:val="24"/>
          <w:szCs w:val="24"/>
        </w:rPr>
      </w:pPr>
      <w:r w:rsidRPr="00012DB9">
        <w:rPr>
          <w:sz w:val="24"/>
          <w:szCs w:val="24"/>
        </w:rPr>
        <w:t>Innan städdagen</w:t>
      </w:r>
      <w:r w:rsidR="007159F5" w:rsidRPr="00012DB9">
        <w:rPr>
          <w:sz w:val="24"/>
          <w:szCs w:val="24"/>
        </w:rPr>
        <w:t xml:space="preserve"> ser</w:t>
      </w:r>
      <w:r w:rsidRPr="00012DB9">
        <w:rPr>
          <w:sz w:val="24"/>
          <w:szCs w:val="24"/>
        </w:rPr>
        <w:t xml:space="preserve"> Gårdsombuden </w:t>
      </w:r>
      <w:r w:rsidR="0011017E" w:rsidRPr="00012DB9">
        <w:rPr>
          <w:sz w:val="24"/>
          <w:szCs w:val="24"/>
        </w:rPr>
        <w:t>över städområdet</w:t>
      </w:r>
      <w:r w:rsidRPr="00012DB9">
        <w:rPr>
          <w:sz w:val="24"/>
          <w:szCs w:val="24"/>
        </w:rPr>
        <w:t xml:space="preserve"> som är markerat på den bifogade kartan </w:t>
      </w:r>
      <w:r w:rsidR="007159F5" w:rsidRPr="00012DB9">
        <w:rPr>
          <w:sz w:val="24"/>
          <w:szCs w:val="24"/>
        </w:rPr>
        <w:t>samt antecknar</w:t>
      </w:r>
      <w:r w:rsidR="0011017E" w:rsidRPr="00012DB9">
        <w:rPr>
          <w:sz w:val="24"/>
          <w:szCs w:val="24"/>
        </w:rPr>
        <w:t xml:space="preserve"> vad som behöver göras för att lyfta området </w:t>
      </w:r>
      <w:r w:rsidR="006E27FB">
        <w:rPr>
          <w:sz w:val="24"/>
          <w:szCs w:val="24"/>
        </w:rPr>
        <w:t>(grushögar</w:t>
      </w:r>
      <w:r w:rsidR="009468A6" w:rsidRPr="00012DB9">
        <w:rPr>
          <w:sz w:val="24"/>
          <w:szCs w:val="24"/>
        </w:rPr>
        <w:t>, skräp mm).</w:t>
      </w:r>
      <w:r w:rsidR="009468A6" w:rsidRPr="00012DB9">
        <w:rPr>
          <w:sz w:val="24"/>
          <w:szCs w:val="24"/>
        </w:rPr>
        <w:br/>
      </w:r>
      <w:r w:rsidR="00444E80" w:rsidRPr="00012DB9">
        <w:rPr>
          <w:rStyle w:val="Stark"/>
          <w:sz w:val="24"/>
          <w:szCs w:val="24"/>
        </w:rPr>
        <w:t>Informera på</w:t>
      </w:r>
      <w:r w:rsidR="0011017E" w:rsidRPr="00012DB9">
        <w:rPr>
          <w:rStyle w:val="Stark"/>
          <w:sz w:val="24"/>
          <w:szCs w:val="24"/>
        </w:rPr>
        <w:t xml:space="preserve"> gårdssamling</w:t>
      </w:r>
      <w:r w:rsidR="00444E80" w:rsidRPr="00012DB9">
        <w:rPr>
          <w:rStyle w:val="Stark"/>
          <w:sz w:val="24"/>
          <w:szCs w:val="24"/>
        </w:rPr>
        <w:t>en</w:t>
      </w:r>
    </w:p>
    <w:p w14:paraId="43F83EDB" w14:textId="3DCF11D1" w:rsidR="00F05CD1" w:rsidRPr="006E27FB" w:rsidRDefault="009468A6" w:rsidP="006F68E8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 w:rsidRPr="00012DB9">
        <w:rPr>
          <w:sz w:val="24"/>
          <w:szCs w:val="24"/>
        </w:rPr>
        <w:t xml:space="preserve">Vi fortsätter med den </w:t>
      </w:r>
      <w:r w:rsidR="0032367A" w:rsidRPr="00012DB9">
        <w:rPr>
          <w:sz w:val="24"/>
          <w:szCs w:val="24"/>
        </w:rPr>
        <w:t>miljö</w:t>
      </w:r>
      <w:r w:rsidR="00444E80" w:rsidRPr="00012DB9">
        <w:rPr>
          <w:sz w:val="24"/>
          <w:szCs w:val="24"/>
        </w:rPr>
        <w:t>anpassade</w:t>
      </w:r>
      <w:r w:rsidRPr="00012DB9">
        <w:rPr>
          <w:sz w:val="24"/>
          <w:szCs w:val="24"/>
        </w:rPr>
        <w:t xml:space="preserve"> och ekonomiskt fördelaktig</w:t>
      </w:r>
      <w:r w:rsidR="00FB3F6A" w:rsidRPr="00012DB9">
        <w:rPr>
          <w:sz w:val="24"/>
          <w:szCs w:val="24"/>
        </w:rPr>
        <w:t>a</w:t>
      </w:r>
      <w:r w:rsidRPr="00012DB9">
        <w:rPr>
          <w:sz w:val="24"/>
          <w:szCs w:val="24"/>
        </w:rPr>
        <w:t xml:space="preserve"> sophantering</w:t>
      </w:r>
      <w:r w:rsidR="00444E80" w:rsidRPr="00012DB9">
        <w:rPr>
          <w:sz w:val="24"/>
          <w:szCs w:val="24"/>
        </w:rPr>
        <w:t>en</w:t>
      </w:r>
      <w:r w:rsidRPr="00012DB9">
        <w:rPr>
          <w:sz w:val="24"/>
          <w:szCs w:val="24"/>
        </w:rPr>
        <w:t xml:space="preserve"> på gårdsstädningen</w:t>
      </w:r>
      <w:r w:rsidRPr="00012DB9">
        <w:rPr>
          <w:b/>
          <w:color w:val="000000" w:themeColor="text1"/>
          <w:sz w:val="24"/>
          <w:szCs w:val="24"/>
        </w:rPr>
        <w:t xml:space="preserve">. </w:t>
      </w:r>
      <w:r w:rsidR="00143A3A" w:rsidRPr="00012DB9">
        <w:rPr>
          <w:b/>
          <w:color w:val="000000" w:themeColor="text1"/>
          <w:sz w:val="24"/>
          <w:szCs w:val="24"/>
        </w:rPr>
        <w:t>Endast biologiskt avfall</w:t>
      </w:r>
      <w:r w:rsidR="00143A3A" w:rsidRPr="00012DB9">
        <w:rPr>
          <w:sz w:val="24"/>
          <w:szCs w:val="24"/>
        </w:rPr>
        <w:t xml:space="preserve"> som ogräs, kvistar och grenar lämnas för hämtning</w:t>
      </w:r>
      <w:r w:rsidRPr="00012DB9">
        <w:rPr>
          <w:sz w:val="24"/>
          <w:szCs w:val="24"/>
        </w:rPr>
        <w:t>.</w:t>
      </w:r>
      <w:r w:rsidR="00143A3A" w:rsidRPr="00012DB9">
        <w:rPr>
          <w:sz w:val="24"/>
          <w:szCs w:val="24"/>
        </w:rPr>
        <w:t xml:space="preserve"> </w:t>
      </w:r>
      <w:r w:rsidR="00012DB9">
        <w:rPr>
          <w:sz w:val="24"/>
          <w:szCs w:val="24"/>
        </w:rPr>
        <w:t xml:space="preserve">Alla sopsäckar skall tömmas. </w:t>
      </w:r>
      <w:r w:rsidR="00143A3A" w:rsidRPr="00012DB9">
        <w:rPr>
          <w:sz w:val="24"/>
          <w:szCs w:val="24"/>
        </w:rPr>
        <w:t xml:space="preserve">Skräp läggs i </w:t>
      </w:r>
      <w:r w:rsidR="005E2F44" w:rsidRPr="00012DB9">
        <w:rPr>
          <w:sz w:val="24"/>
          <w:szCs w:val="24"/>
        </w:rPr>
        <w:t>Moluckerna</w:t>
      </w:r>
      <w:r w:rsidR="00143A3A" w:rsidRPr="00012DB9">
        <w:rPr>
          <w:sz w:val="24"/>
          <w:szCs w:val="24"/>
        </w:rPr>
        <w:t xml:space="preserve">. </w:t>
      </w:r>
      <w:r w:rsidRPr="00012DB9">
        <w:rPr>
          <w:b/>
          <w:sz w:val="24"/>
          <w:szCs w:val="24"/>
        </w:rPr>
        <w:t>Inget privat avfall</w:t>
      </w:r>
    </w:p>
    <w:p w14:paraId="18B77722" w14:textId="0C79E5BB" w:rsidR="006E27FB" w:rsidRPr="006E27FB" w:rsidRDefault="006E27FB" w:rsidP="006F68E8">
      <w:pPr>
        <w:pStyle w:val="Liststycke"/>
        <w:numPr>
          <w:ilvl w:val="0"/>
          <w:numId w:val="2"/>
        </w:numPr>
        <w:rPr>
          <w:bCs/>
          <w:sz w:val="24"/>
          <w:szCs w:val="24"/>
        </w:rPr>
      </w:pPr>
      <w:r w:rsidRPr="006E27FB">
        <w:rPr>
          <w:b/>
          <w:sz w:val="24"/>
          <w:szCs w:val="24"/>
        </w:rPr>
        <w:t>Övrigt skräp</w:t>
      </w:r>
      <w:r>
        <w:rPr>
          <w:sz w:val="24"/>
          <w:szCs w:val="24"/>
        </w:rPr>
        <w:t xml:space="preserve"> skall sorteras och slängas i molok/återvinningsstation.</w:t>
      </w:r>
    </w:p>
    <w:p w14:paraId="26C81AB4" w14:textId="2A9E1338" w:rsidR="00DD0CDB" w:rsidRPr="00DD0CDB" w:rsidRDefault="00DD0CDB" w:rsidP="006F68E8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t finns sand till gårdens sandlådor i området. </w:t>
      </w:r>
    </w:p>
    <w:p w14:paraId="0D54039E" w14:textId="27EA3DEA" w:rsidR="00DD0CDB" w:rsidRPr="00012DB9" w:rsidRDefault="00DD0CDB" w:rsidP="006F68E8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t ligger skräp utanför vårt område. </w:t>
      </w:r>
      <w:r w:rsidR="006E27FB">
        <w:rPr>
          <w:sz w:val="24"/>
          <w:szCs w:val="24"/>
        </w:rPr>
        <w:t>Se vad som ligger utanför ert städområde och städa upp för en renare miljö.</w:t>
      </w:r>
    </w:p>
    <w:p w14:paraId="25901D78" w14:textId="77777777" w:rsidR="009468A6" w:rsidRPr="00012DB9" w:rsidRDefault="009468A6" w:rsidP="00F05CD1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012DB9">
        <w:rPr>
          <w:sz w:val="24"/>
          <w:szCs w:val="24"/>
        </w:rPr>
        <w:t>Samtliga fastighetsägare ser över sina stuprörsanslutningar till dagvattenledning</w:t>
      </w:r>
    </w:p>
    <w:p w14:paraId="6943923B" w14:textId="77777777" w:rsidR="00B42144" w:rsidRDefault="003B49BC" w:rsidP="00450F0A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vata h</w:t>
      </w:r>
      <w:r w:rsidR="009468A6" w:rsidRPr="00012DB9">
        <w:rPr>
          <w:sz w:val="24"/>
          <w:szCs w:val="24"/>
        </w:rPr>
        <w:t>äckar och buskar</w:t>
      </w:r>
      <w:r w:rsidR="006F68E8" w:rsidRPr="00012DB9">
        <w:rPr>
          <w:sz w:val="24"/>
          <w:szCs w:val="24"/>
        </w:rPr>
        <w:t xml:space="preserve"> få</w:t>
      </w:r>
      <w:r>
        <w:rPr>
          <w:sz w:val="24"/>
          <w:szCs w:val="24"/>
        </w:rPr>
        <w:t xml:space="preserve">r inte breda ut sig på föreningens gångvägar. </w:t>
      </w:r>
    </w:p>
    <w:p w14:paraId="07E2F624" w14:textId="724F0C13" w:rsidR="00012DB9" w:rsidRPr="00450F0A" w:rsidRDefault="00B42144" w:rsidP="00450F0A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ssa på och släng er julgran på gårdsstädningen. </w:t>
      </w:r>
      <w:r w:rsidRPr="00B42144">
        <w:rPr>
          <w:b/>
          <w:sz w:val="24"/>
          <w:szCs w:val="24"/>
        </w:rPr>
        <w:t>Inte i skogen</w:t>
      </w:r>
      <w:r w:rsidR="006F68E8" w:rsidRPr="00012DB9">
        <w:rPr>
          <w:sz w:val="24"/>
          <w:szCs w:val="24"/>
        </w:rPr>
        <w:t xml:space="preserve"> </w:t>
      </w:r>
    </w:p>
    <w:p w14:paraId="5702FDA4" w14:textId="6790994E" w:rsidR="00012DB9" w:rsidRPr="003B49BC" w:rsidRDefault="00012DB9" w:rsidP="003B49BC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fik och parkering i området endast vid av- och pålastning</w:t>
      </w:r>
    </w:p>
    <w:p w14:paraId="4B65ED97" w14:textId="423AA54D" w:rsidR="00507C5E" w:rsidRPr="00012DB9" w:rsidRDefault="002B45AA" w:rsidP="00012DB9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012DB9">
        <w:rPr>
          <w:sz w:val="24"/>
          <w:szCs w:val="24"/>
        </w:rPr>
        <w:t>E-</w:t>
      </w:r>
      <w:r w:rsidR="00A309A6" w:rsidRPr="00012DB9">
        <w:rPr>
          <w:sz w:val="24"/>
          <w:szCs w:val="24"/>
        </w:rPr>
        <w:t>postadresser</w:t>
      </w:r>
      <w:r w:rsidRPr="00012DB9">
        <w:rPr>
          <w:sz w:val="24"/>
          <w:szCs w:val="24"/>
        </w:rPr>
        <w:t xml:space="preserve"> Namn – Adress – Gård – e-post uppdateras för nyinflyttade</w:t>
      </w:r>
    </w:p>
    <w:p w14:paraId="47331352" w14:textId="7B9B7131" w:rsidR="002B45AA" w:rsidRPr="00012DB9" w:rsidRDefault="002B45AA" w:rsidP="00507C5E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012DB9">
        <w:rPr>
          <w:sz w:val="24"/>
          <w:szCs w:val="24"/>
        </w:rPr>
        <w:t>Informationsflöde</w:t>
      </w:r>
      <w:r w:rsidR="00507C5E" w:rsidRPr="00012DB9">
        <w:rPr>
          <w:sz w:val="24"/>
          <w:szCs w:val="24"/>
        </w:rPr>
        <w:t xml:space="preserve"> </w:t>
      </w:r>
      <w:r w:rsidR="00A309A6" w:rsidRPr="00012DB9">
        <w:rPr>
          <w:sz w:val="24"/>
          <w:szCs w:val="24"/>
        </w:rPr>
        <w:t>sker genom</w:t>
      </w:r>
      <w:r w:rsidRPr="00012DB9">
        <w:rPr>
          <w:sz w:val="24"/>
          <w:szCs w:val="24"/>
        </w:rPr>
        <w:t xml:space="preserve"> hemsida och e-post</w:t>
      </w:r>
      <w:r w:rsidR="00507C5E" w:rsidRPr="00012DB9">
        <w:rPr>
          <w:sz w:val="24"/>
          <w:szCs w:val="24"/>
        </w:rPr>
        <w:t xml:space="preserve">, </w:t>
      </w:r>
      <w:hyperlink r:id="rId9" w:history="1">
        <w:r w:rsidR="00507C5E" w:rsidRPr="00012DB9">
          <w:rPr>
            <w:rStyle w:val="Hyperlnk"/>
            <w:sz w:val="24"/>
            <w:szCs w:val="24"/>
          </w:rPr>
          <w:t>www.sisjon.se</w:t>
        </w:r>
      </w:hyperlink>
    </w:p>
    <w:p w14:paraId="0D791220" w14:textId="77777777" w:rsidR="00F05CD1" w:rsidRPr="00012DB9" w:rsidRDefault="0032367A" w:rsidP="00643969">
      <w:pPr>
        <w:spacing w:after="0"/>
        <w:rPr>
          <w:b/>
          <w:sz w:val="24"/>
          <w:szCs w:val="24"/>
        </w:rPr>
      </w:pPr>
      <w:r w:rsidRPr="00012DB9">
        <w:rPr>
          <w:b/>
          <w:sz w:val="24"/>
          <w:szCs w:val="24"/>
        </w:rPr>
        <w:t>Arbeten</w:t>
      </w:r>
    </w:p>
    <w:p w14:paraId="78B90739" w14:textId="670C58FF" w:rsidR="00C8768B" w:rsidRPr="00012DB9" w:rsidRDefault="00450F0A" w:rsidP="00F05CD1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pa grus</w:t>
      </w:r>
      <w:r w:rsidR="00C8768B" w:rsidRPr="00012DB9">
        <w:rPr>
          <w:sz w:val="24"/>
          <w:szCs w:val="24"/>
        </w:rPr>
        <w:t xml:space="preserve"> i hela området</w:t>
      </w:r>
    </w:p>
    <w:p w14:paraId="6D571F59" w14:textId="71115362" w:rsidR="00C8768B" w:rsidRDefault="00450F0A" w:rsidP="00F05CD1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atta ur grus från rabatter och gräsmattor. Grus skall läggas på kör</w:t>
      </w:r>
      <w:bookmarkStart w:id="0" w:name="_GoBack"/>
      <w:bookmarkEnd w:id="0"/>
      <w:r>
        <w:rPr>
          <w:sz w:val="24"/>
          <w:szCs w:val="24"/>
        </w:rPr>
        <w:t>ytor så sopbilen kommer åt och får med sig detta.</w:t>
      </w:r>
    </w:p>
    <w:p w14:paraId="40B8C100" w14:textId="5E7584CF" w:rsidR="00450F0A" w:rsidRPr="00012DB9" w:rsidRDefault="00450F0A" w:rsidP="00F05CD1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hop sopat grus får inte läggas i stora högar då sopbilen inte kan hantera detta. Breda tunna strängar är bäst</w:t>
      </w:r>
      <w:r w:rsidR="00862BFE">
        <w:rPr>
          <w:sz w:val="24"/>
          <w:szCs w:val="24"/>
        </w:rPr>
        <w:t>,</w:t>
      </w:r>
      <w:r>
        <w:rPr>
          <w:sz w:val="24"/>
          <w:szCs w:val="24"/>
        </w:rPr>
        <w:t xml:space="preserve"> annars finns risk att grus blir kvar efter städningen.</w:t>
      </w:r>
    </w:p>
    <w:p w14:paraId="425A8D19" w14:textId="673F3CCB" w:rsidR="00C8768B" w:rsidRPr="00012DB9" w:rsidRDefault="006F68E8" w:rsidP="00F05CD1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Städa bort skräp i</w:t>
      </w:r>
      <w:r w:rsidR="00C8768B" w:rsidRPr="00012DB9">
        <w:rPr>
          <w:sz w:val="24"/>
          <w:szCs w:val="24"/>
        </w:rPr>
        <w:t xml:space="preserve"> samtliga rabatter</w:t>
      </w:r>
      <w:r w:rsidR="00450F0A">
        <w:rPr>
          <w:sz w:val="24"/>
          <w:szCs w:val="24"/>
        </w:rPr>
        <w:t>, gräsmattor, lekplatser och sandlådor.</w:t>
      </w:r>
    </w:p>
    <w:p w14:paraId="26E3C3FC" w14:textId="77777777" w:rsidR="00C8768B" w:rsidRPr="00012DB9" w:rsidRDefault="00F05CD1" w:rsidP="00F05CD1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Rensa hängrännor på garage och förråd som tillhör er gård, samt egn</w:t>
      </w:r>
      <w:r w:rsidR="00C8768B" w:rsidRPr="00012DB9">
        <w:rPr>
          <w:sz w:val="24"/>
          <w:szCs w:val="24"/>
        </w:rPr>
        <w:t>a fastigheter</w:t>
      </w:r>
    </w:p>
    <w:p w14:paraId="2C9AAB82" w14:textId="0190D38B" w:rsidR="00C8768B" w:rsidRPr="00450F0A" w:rsidRDefault="000D1BA7" w:rsidP="00450F0A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Rensa dagvattenbrunnar</w:t>
      </w:r>
    </w:p>
    <w:p w14:paraId="44B26F7F" w14:textId="77777777" w:rsidR="00F05CD1" w:rsidRPr="00012DB9" w:rsidRDefault="00F05CD1" w:rsidP="00F05CD1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012DB9">
        <w:rPr>
          <w:sz w:val="24"/>
          <w:szCs w:val="24"/>
        </w:rPr>
        <w:t>Snygga till inne på gårdarna</w:t>
      </w:r>
    </w:p>
    <w:p w14:paraId="0C6C29BD" w14:textId="77777777" w:rsidR="00C8768B" w:rsidRPr="00012DB9" w:rsidRDefault="00C8768B" w:rsidP="00643969">
      <w:pPr>
        <w:spacing w:after="0"/>
        <w:rPr>
          <w:b/>
          <w:sz w:val="24"/>
          <w:szCs w:val="24"/>
        </w:rPr>
      </w:pPr>
      <w:r w:rsidRPr="00012DB9">
        <w:rPr>
          <w:b/>
          <w:sz w:val="24"/>
          <w:szCs w:val="24"/>
        </w:rPr>
        <w:t>Övrigt</w:t>
      </w:r>
    </w:p>
    <w:p w14:paraId="2C89FFE4" w14:textId="038D4906" w:rsidR="00527C1B" w:rsidRPr="00012DB9" w:rsidRDefault="00C8768B" w:rsidP="00C8768B">
      <w:pPr>
        <w:rPr>
          <w:sz w:val="24"/>
          <w:szCs w:val="24"/>
        </w:rPr>
      </w:pPr>
      <w:r w:rsidRPr="00012DB9">
        <w:rPr>
          <w:sz w:val="24"/>
          <w:szCs w:val="24"/>
        </w:rPr>
        <w:t>A</w:t>
      </w:r>
      <w:r w:rsidR="00A02D5F" w:rsidRPr="00012DB9">
        <w:rPr>
          <w:sz w:val="24"/>
          <w:szCs w:val="24"/>
        </w:rPr>
        <w:t>das</w:t>
      </w:r>
      <w:r w:rsidRPr="00012DB9">
        <w:rPr>
          <w:sz w:val="24"/>
          <w:szCs w:val="24"/>
        </w:rPr>
        <w:t xml:space="preserve"> förråd öppnar </w:t>
      </w:r>
      <w:r w:rsidR="00A02D5F" w:rsidRPr="00012DB9">
        <w:rPr>
          <w:sz w:val="24"/>
          <w:szCs w:val="24"/>
        </w:rPr>
        <w:t xml:space="preserve">klockan </w:t>
      </w:r>
      <w:r w:rsidRPr="00012DB9">
        <w:rPr>
          <w:sz w:val="24"/>
          <w:szCs w:val="24"/>
        </w:rPr>
        <w:t>09.00</w:t>
      </w:r>
      <w:r w:rsidR="00A309A6" w:rsidRPr="00012DB9">
        <w:rPr>
          <w:sz w:val="24"/>
          <w:szCs w:val="24"/>
        </w:rPr>
        <w:t>.</w:t>
      </w:r>
      <w:r w:rsidRPr="00012DB9">
        <w:rPr>
          <w:sz w:val="24"/>
          <w:szCs w:val="24"/>
        </w:rPr>
        <w:t xml:space="preserve"> </w:t>
      </w:r>
      <w:r w:rsidR="00A309A6" w:rsidRPr="00012DB9">
        <w:rPr>
          <w:sz w:val="24"/>
          <w:szCs w:val="24"/>
        </w:rPr>
        <w:t>D</w:t>
      </w:r>
      <w:r w:rsidR="000D1BA7" w:rsidRPr="00012DB9">
        <w:rPr>
          <w:sz w:val="24"/>
          <w:szCs w:val="24"/>
        </w:rPr>
        <w:t xml:space="preserve">är finns </w:t>
      </w:r>
      <w:r w:rsidRPr="00012DB9">
        <w:rPr>
          <w:sz w:val="24"/>
          <w:szCs w:val="24"/>
        </w:rPr>
        <w:t>rensskopor</w:t>
      </w:r>
      <w:r w:rsidR="0048751F" w:rsidRPr="00012DB9">
        <w:rPr>
          <w:sz w:val="24"/>
          <w:szCs w:val="24"/>
        </w:rPr>
        <w:t>, skottkärror</w:t>
      </w:r>
      <w:r w:rsidRPr="00012DB9">
        <w:rPr>
          <w:sz w:val="24"/>
          <w:szCs w:val="24"/>
        </w:rPr>
        <w:t xml:space="preserve"> mm.</w:t>
      </w:r>
      <w:r w:rsidR="00A02D5F" w:rsidRPr="00012DB9">
        <w:rPr>
          <w:sz w:val="24"/>
          <w:szCs w:val="24"/>
        </w:rPr>
        <w:t xml:space="preserve"> </w:t>
      </w:r>
      <w:r w:rsidR="00A51C84" w:rsidRPr="00012DB9">
        <w:rPr>
          <w:sz w:val="24"/>
          <w:szCs w:val="24"/>
        </w:rPr>
        <w:t xml:space="preserve">Vi har en entreprenör som sköter samtliga grönytor. </w:t>
      </w:r>
      <w:r w:rsidRPr="00012DB9">
        <w:rPr>
          <w:sz w:val="24"/>
          <w:szCs w:val="24"/>
        </w:rPr>
        <w:t xml:space="preserve">Träd och buskar </w:t>
      </w:r>
      <w:r w:rsidR="00A309A6" w:rsidRPr="00012DB9">
        <w:rPr>
          <w:sz w:val="24"/>
          <w:szCs w:val="24"/>
        </w:rPr>
        <w:t>ska därför</w:t>
      </w:r>
      <w:r w:rsidRPr="00012DB9">
        <w:rPr>
          <w:sz w:val="24"/>
          <w:szCs w:val="24"/>
        </w:rPr>
        <w:t xml:space="preserve"> </w:t>
      </w:r>
      <w:proofErr w:type="gramStart"/>
      <w:r w:rsidRPr="00012DB9">
        <w:rPr>
          <w:sz w:val="24"/>
          <w:szCs w:val="24"/>
        </w:rPr>
        <w:t>ej</w:t>
      </w:r>
      <w:proofErr w:type="gramEnd"/>
      <w:r w:rsidRPr="00012DB9">
        <w:rPr>
          <w:sz w:val="24"/>
          <w:szCs w:val="24"/>
        </w:rPr>
        <w:t xml:space="preserve"> </w:t>
      </w:r>
      <w:r w:rsidR="00450F0A">
        <w:rPr>
          <w:sz w:val="24"/>
          <w:szCs w:val="24"/>
        </w:rPr>
        <w:t xml:space="preserve">beskäras. Jord skall </w:t>
      </w:r>
      <w:proofErr w:type="gramStart"/>
      <w:r w:rsidR="00450F0A">
        <w:rPr>
          <w:sz w:val="24"/>
          <w:szCs w:val="24"/>
        </w:rPr>
        <w:t>ej</w:t>
      </w:r>
      <w:proofErr w:type="gramEnd"/>
      <w:r w:rsidR="00450F0A">
        <w:rPr>
          <w:sz w:val="24"/>
          <w:szCs w:val="24"/>
        </w:rPr>
        <w:t xml:space="preserve"> vändas. </w:t>
      </w:r>
      <w:r w:rsidR="00A309A6" w:rsidRPr="00012DB9">
        <w:rPr>
          <w:sz w:val="24"/>
          <w:szCs w:val="24"/>
        </w:rPr>
        <w:t>På gårdarna</w:t>
      </w:r>
      <w:r w:rsidRPr="00012DB9">
        <w:rPr>
          <w:sz w:val="24"/>
          <w:szCs w:val="24"/>
        </w:rPr>
        <w:t xml:space="preserve"> </w:t>
      </w:r>
      <w:r w:rsidR="00A309A6" w:rsidRPr="00012DB9">
        <w:rPr>
          <w:sz w:val="24"/>
          <w:szCs w:val="24"/>
        </w:rPr>
        <w:t xml:space="preserve">skall </w:t>
      </w:r>
      <w:r w:rsidRPr="00012DB9">
        <w:rPr>
          <w:sz w:val="24"/>
          <w:szCs w:val="24"/>
        </w:rPr>
        <w:t>allmän skötsel fortlöp</w:t>
      </w:r>
      <w:r w:rsidR="00A309A6" w:rsidRPr="00012DB9">
        <w:rPr>
          <w:sz w:val="24"/>
          <w:szCs w:val="24"/>
        </w:rPr>
        <w:t>a under året</w:t>
      </w:r>
      <w:r w:rsidRPr="00012DB9">
        <w:rPr>
          <w:sz w:val="24"/>
          <w:szCs w:val="24"/>
        </w:rPr>
        <w:t>.</w:t>
      </w:r>
    </w:p>
    <w:p w14:paraId="452AAB90" w14:textId="4616B4DE" w:rsidR="00C8768B" w:rsidRPr="00527C1B" w:rsidRDefault="004178B8" w:rsidP="00C876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768B" w:rsidRPr="004178B8">
        <w:rPr>
          <w:b/>
          <w:sz w:val="24"/>
          <w:szCs w:val="24"/>
          <w:highlight w:val="yellow"/>
        </w:rPr>
        <w:t>Ansvarigt gårdsombud p</w:t>
      </w:r>
      <w:r w:rsidR="007B511A" w:rsidRPr="004178B8">
        <w:rPr>
          <w:b/>
          <w:sz w:val="24"/>
          <w:szCs w:val="24"/>
          <w:highlight w:val="yellow"/>
        </w:rPr>
        <w:t>å</w:t>
      </w:r>
      <w:r w:rsidR="00450F0A" w:rsidRPr="004178B8">
        <w:rPr>
          <w:b/>
          <w:sz w:val="24"/>
          <w:szCs w:val="24"/>
          <w:highlight w:val="yellow"/>
        </w:rPr>
        <w:t xml:space="preserve"> vårstädningen</w:t>
      </w:r>
      <w:r w:rsidR="00643969">
        <w:rPr>
          <w:b/>
          <w:sz w:val="24"/>
          <w:szCs w:val="24"/>
        </w:rPr>
        <w:t>:</w:t>
      </w:r>
    </w:p>
    <w:p w14:paraId="11049612" w14:textId="77777777" w:rsidR="00FB3F6A" w:rsidRPr="004178B8" w:rsidRDefault="00FB3F6A" w:rsidP="00C8768B">
      <w:pPr>
        <w:rPr>
          <w:highlight w:val="yellow"/>
        </w:rPr>
      </w:pPr>
      <w:proofErr w:type="gramStart"/>
      <w:r w:rsidRPr="004178B8">
        <w:rPr>
          <w:highlight w:val="yellow"/>
        </w:rPr>
        <w:t>………………………………………………………………………………………………………………………………………………….</w:t>
      </w:r>
      <w:proofErr w:type="gramEnd"/>
    </w:p>
    <w:p w14:paraId="77FDF372" w14:textId="77777777" w:rsidR="00FB3F6A" w:rsidRPr="004178B8" w:rsidRDefault="00FB3F6A" w:rsidP="00C8768B">
      <w:pPr>
        <w:rPr>
          <w:highlight w:val="yellow"/>
        </w:rPr>
      </w:pPr>
      <w:r w:rsidRPr="004178B8">
        <w:rPr>
          <w:highlight w:val="yellow"/>
        </w:rPr>
        <w:t>Namn</w:t>
      </w:r>
      <w:r w:rsidRPr="004178B8">
        <w:rPr>
          <w:highlight w:val="yellow"/>
        </w:rPr>
        <w:tab/>
      </w:r>
      <w:r w:rsidRPr="004178B8">
        <w:rPr>
          <w:highlight w:val="yellow"/>
        </w:rPr>
        <w:tab/>
        <w:t>Adress</w:t>
      </w:r>
      <w:r w:rsidRPr="004178B8">
        <w:rPr>
          <w:highlight w:val="yellow"/>
        </w:rPr>
        <w:tab/>
        <w:t xml:space="preserve">        Gård</w:t>
      </w:r>
      <w:r w:rsidRPr="004178B8">
        <w:rPr>
          <w:highlight w:val="yellow"/>
        </w:rPr>
        <w:tab/>
        <w:t xml:space="preserve">        E-post</w:t>
      </w:r>
    </w:p>
    <w:p w14:paraId="276419DC" w14:textId="77777777" w:rsidR="007159F5" w:rsidRDefault="007159F5" w:rsidP="00F05CD1">
      <w:pPr>
        <w:rPr>
          <w:b/>
          <w:sz w:val="24"/>
          <w:szCs w:val="24"/>
          <w:highlight w:val="yellow"/>
        </w:rPr>
      </w:pPr>
    </w:p>
    <w:p w14:paraId="6471647B" w14:textId="7025711A" w:rsidR="00F05CD1" w:rsidRPr="004178B8" w:rsidRDefault="00FB3F6A" w:rsidP="00F05CD1">
      <w:pPr>
        <w:rPr>
          <w:b/>
          <w:sz w:val="24"/>
          <w:szCs w:val="24"/>
          <w:highlight w:val="yellow"/>
        </w:rPr>
      </w:pPr>
      <w:r w:rsidRPr="004178B8">
        <w:rPr>
          <w:b/>
          <w:sz w:val="24"/>
          <w:szCs w:val="24"/>
          <w:highlight w:val="yellow"/>
        </w:rPr>
        <w:t>Gårdsombud på</w:t>
      </w:r>
      <w:r w:rsidR="00450F0A" w:rsidRPr="00450F0A">
        <w:rPr>
          <w:b/>
          <w:sz w:val="24"/>
          <w:szCs w:val="24"/>
          <w:highlight w:val="yellow"/>
        </w:rPr>
        <w:t xml:space="preserve"> </w:t>
      </w:r>
      <w:r w:rsidR="00450F0A" w:rsidRPr="004178B8">
        <w:rPr>
          <w:b/>
          <w:sz w:val="24"/>
          <w:szCs w:val="24"/>
          <w:highlight w:val="yellow"/>
        </w:rPr>
        <w:t>höststädningen</w:t>
      </w:r>
      <w:r w:rsidRPr="004178B8">
        <w:rPr>
          <w:b/>
          <w:sz w:val="24"/>
          <w:szCs w:val="24"/>
          <w:highlight w:val="yellow"/>
        </w:rPr>
        <w:t xml:space="preserve"> blir</w:t>
      </w:r>
      <w:r w:rsidR="00450F0A">
        <w:rPr>
          <w:b/>
          <w:sz w:val="24"/>
          <w:szCs w:val="24"/>
          <w:highlight w:val="yellow"/>
        </w:rPr>
        <w:t>:</w:t>
      </w:r>
    </w:p>
    <w:p w14:paraId="6D28BD7D" w14:textId="77777777" w:rsidR="00FB3F6A" w:rsidRDefault="00FB3F6A" w:rsidP="00FB3F6A">
      <w:proofErr w:type="gramStart"/>
      <w:r w:rsidRPr="004178B8">
        <w:rPr>
          <w:highlight w:val="yellow"/>
        </w:rPr>
        <w:t>…………………………………………………………………………………………………………………………………………………..</w:t>
      </w:r>
      <w:proofErr w:type="gramEnd"/>
      <w:r w:rsidRPr="004178B8">
        <w:rPr>
          <w:highlight w:val="yellow"/>
        </w:rPr>
        <w:br/>
        <w:t>Namn</w:t>
      </w:r>
      <w:r w:rsidRPr="004178B8">
        <w:rPr>
          <w:highlight w:val="yellow"/>
        </w:rPr>
        <w:tab/>
      </w:r>
      <w:r w:rsidRPr="004178B8">
        <w:rPr>
          <w:highlight w:val="yellow"/>
        </w:rPr>
        <w:tab/>
        <w:t>Adress</w:t>
      </w:r>
      <w:r w:rsidRPr="004178B8">
        <w:rPr>
          <w:highlight w:val="yellow"/>
        </w:rPr>
        <w:tab/>
        <w:t xml:space="preserve">        Gård</w:t>
      </w:r>
      <w:r w:rsidRPr="004178B8">
        <w:rPr>
          <w:highlight w:val="yellow"/>
        </w:rPr>
        <w:tab/>
        <w:t xml:space="preserve">        E-post</w:t>
      </w:r>
    </w:p>
    <w:p w14:paraId="4EFA5973" w14:textId="6056083B" w:rsidR="00FB3F6A" w:rsidRPr="00B74829" w:rsidRDefault="007159F5" w:rsidP="00F05CD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Maila informationen till</w:t>
      </w:r>
      <w:r w:rsidR="006E27FB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hyperlink r:id="rId10" w:tgtFrame="_blank" w:history="1">
        <w:r w:rsidR="00594C6D">
          <w:rPr>
            <w:rStyle w:val="Hyperlnk"/>
            <w:rFonts w:ascii="Roboto" w:hAnsi="Roboto" w:cs="Helvetica"/>
            <w:color w:val="3C4043"/>
            <w:sz w:val="20"/>
            <w:szCs w:val="20"/>
          </w:rPr>
          <w:t>anders</w:t>
        </w:r>
        <w:r w:rsidR="00012DB9">
          <w:rPr>
            <w:rStyle w:val="Hyperlnk"/>
            <w:rFonts w:ascii="Roboto" w:hAnsi="Roboto" w:cs="Helvetica"/>
            <w:color w:val="3C4043"/>
            <w:sz w:val="20"/>
            <w:szCs w:val="20"/>
          </w:rPr>
          <w:t>.</w:t>
        </w:r>
        <w:r w:rsidR="00594C6D">
          <w:rPr>
            <w:rStyle w:val="Hyperlnk"/>
            <w:rFonts w:ascii="Roboto" w:hAnsi="Roboto" w:cs="Helvetica"/>
            <w:color w:val="3C4043"/>
            <w:sz w:val="20"/>
            <w:szCs w:val="20"/>
          </w:rPr>
          <w:t>martin.larsson@hotmail.</w:t>
        </w:r>
        <w:r w:rsidR="00012DB9">
          <w:rPr>
            <w:rStyle w:val="Hyperlnk"/>
            <w:rFonts w:ascii="Roboto" w:hAnsi="Roboto" w:cs="Helvetica"/>
            <w:color w:val="3C4043"/>
            <w:sz w:val="20"/>
            <w:szCs w:val="20"/>
          </w:rPr>
          <w:t>com</w:t>
        </w:r>
      </w:hyperlink>
      <w:r w:rsidR="00012DB9">
        <w:rPr>
          <w:rFonts w:ascii="Roboto" w:hAnsi="Roboto" w:cs="Helvetica"/>
          <w:color w:val="3C4043"/>
          <w:sz w:val="20"/>
          <w:szCs w:val="20"/>
        </w:rPr>
        <w:t xml:space="preserve"> </w:t>
      </w:r>
    </w:p>
    <w:sectPr w:rsidR="00FB3F6A" w:rsidRPr="00B74829" w:rsidSect="00C278D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1E290" w14:textId="77777777" w:rsidR="00AB7A84" w:rsidRDefault="00AB7A84" w:rsidP="00BA5CB1">
      <w:pPr>
        <w:spacing w:after="0" w:line="240" w:lineRule="auto"/>
      </w:pPr>
      <w:r>
        <w:separator/>
      </w:r>
    </w:p>
  </w:endnote>
  <w:endnote w:type="continuationSeparator" w:id="0">
    <w:p w14:paraId="34EB30E1" w14:textId="77777777" w:rsidR="00AB7A84" w:rsidRDefault="00AB7A84" w:rsidP="00BA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D5F14" w14:textId="77777777" w:rsidR="00AB7A84" w:rsidRDefault="00AB7A84" w:rsidP="00BA5CB1">
      <w:pPr>
        <w:spacing w:after="0" w:line="240" w:lineRule="auto"/>
      </w:pPr>
      <w:r>
        <w:separator/>
      </w:r>
    </w:p>
  </w:footnote>
  <w:footnote w:type="continuationSeparator" w:id="0">
    <w:p w14:paraId="689DC7ED" w14:textId="77777777" w:rsidR="00AB7A84" w:rsidRDefault="00AB7A84" w:rsidP="00BA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BB1C" w14:textId="07D6A948" w:rsidR="00BA5CB1" w:rsidRDefault="00675CEC">
    <w:pPr>
      <w:pStyle w:val="Sidhuvud"/>
    </w:pPr>
    <w:r>
      <w:t>2021/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5FD"/>
    <w:multiLevelType w:val="hybridMultilevel"/>
    <w:tmpl w:val="59769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7294D"/>
    <w:multiLevelType w:val="hybridMultilevel"/>
    <w:tmpl w:val="6A328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72A78"/>
    <w:multiLevelType w:val="hybridMultilevel"/>
    <w:tmpl w:val="300C9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643A9"/>
    <w:multiLevelType w:val="hybridMultilevel"/>
    <w:tmpl w:val="FE025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18"/>
    <w:rsid w:val="00012DB9"/>
    <w:rsid w:val="00015DDB"/>
    <w:rsid w:val="00021AE1"/>
    <w:rsid w:val="000A3B9E"/>
    <w:rsid w:val="000D1BA7"/>
    <w:rsid w:val="0011017E"/>
    <w:rsid w:val="00143A3A"/>
    <w:rsid w:val="00171EF1"/>
    <w:rsid w:val="001828B0"/>
    <w:rsid w:val="00214355"/>
    <w:rsid w:val="00263B37"/>
    <w:rsid w:val="00284DB1"/>
    <w:rsid w:val="002A2D4F"/>
    <w:rsid w:val="002B45AA"/>
    <w:rsid w:val="003054B0"/>
    <w:rsid w:val="0032367A"/>
    <w:rsid w:val="00397F55"/>
    <w:rsid w:val="003B49BC"/>
    <w:rsid w:val="004178B8"/>
    <w:rsid w:val="00444E80"/>
    <w:rsid w:val="00450F0A"/>
    <w:rsid w:val="004535B0"/>
    <w:rsid w:val="00455AFB"/>
    <w:rsid w:val="0048751F"/>
    <w:rsid w:val="004A23E1"/>
    <w:rsid w:val="00507C5E"/>
    <w:rsid w:val="00517639"/>
    <w:rsid w:val="00527C1B"/>
    <w:rsid w:val="005552E5"/>
    <w:rsid w:val="00565B18"/>
    <w:rsid w:val="00594C6D"/>
    <w:rsid w:val="005C29C2"/>
    <w:rsid w:val="005E2F44"/>
    <w:rsid w:val="006114C7"/>
    <w:rsid w:val="006141E0"/>
    <w:rsid w:val="00643969"/>
    <w:rsid w:val="006757DF"/>
    <w:rsid w:val="00675CEC"/>
    <w:rsid w:val="00691F31"/>
    <w:rsid w:val="006B310C"/>
    <w:rsid w:val="006E27FB"/>
    <w:rsid w:val="006F68E8"/>
    <w:rsid w:val="007159F5"/>
    <w:rsid w:val="00741C35"/>
    <w:rsid w:val="007B511A"/>
    <w:rsid w:val="008024D2"/>
    <w:rsid w:val="00862BFE"/>
    <w:rsid w:val="00886FBA"/>
    <w:rsid w:val="00934075"/>
    <w:rsid w:val="009468A6"/>
    <w:rsid w:val="009A1E47"/>
    <w:rsid w:val="009A7A21"/>
    <w:rsid w:val="009C77A7"/>
    <w:rsid w:val="009E3E5C"/>
    <w:rsid w:val="00A02D5F"/>
    <w:rsid w:val="00A1210D"/>
    <w:rsid w:val="00A309A6"/>
    <w:rsid w:val="00A51C84"/>
    <w:rsid w:val="00AB7A84"/>
    <w:rsid w:val="00AC153A"/>
    <w:rsid w:val="00AD5270"/>
    <w:rsid w:val="00B00AC3"/>
    <w:rsid w:val="00B210F3"/>
    <w:rsid w:val="00B30760"/>
    <w:rsid w:val="00B42144"/>
    <w:rsid w:val="00B74829"/>
    <w:rsid w:val="00BA5CB1"/>
    <w:rsid w:val="00BF1D39"/>
    <w:rsid w:val="00C12625"/>
    <w:rsid w:val="00C278D2"/>
    <w:rsid w:val="00C37B03"/>
    <w:rsid w:val="00C73F11"/>
    <w:rsid w:val="00C8768B"/>
    <w:rsid w:val="00CF45D1"/>
    <w:rsid w:val="00D72266"/>
    <w:rsid w:val="00DD0CDB"/>
    <w:rsid w:val="00E20F80"/>
    <w:rsid w:val="00E97024"/>
    <w:rsid w:val="00EF5D2D"/>
    <w:rsid w:val="00F05C84"/>
    <w:rsid w:val="00F05CD1"/>
    <w:rsid w:val="00F6073F"/>
    <w:rsid w:val="00FB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0C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D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11017E"/>
    <w:rPr>
      <w:b/>
      <w:bCs/>
    </w:rPr>
  </w:style>
  <w:style w:type="paragraph" w:styleId="Liststycke">
    <w:name w:val="List Paragraph"/>
    <w:basedOn w:val="Normal"/>
    <w:uiPriority w:val="34"/>
    <w:qFormat/>
    <w:rsid w:val="009468A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B45A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A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5CB1"/>
  </w:style>
  <w:style w:type="paragraph" w:styleId="Sidfot">
    <w:name w:val="footer"/>
    <w:basedOn w:val="Normal"/>
    <w:link w:val="SidfotChar"/>
    <w:uiPriority w:val="99"/>
    <w:unhideWhenUsed/>
    <w:rsid w:val="00BA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5CB1"/>
  </w:style>
  <w:style w:type="paragraph" w:styleId="Ballongtext">
    <w:name w:val="Balloon Text"/>
    <w:basedOn w:val="Normal"/>
    <w:link w:val="BallongtextChar"/>
    <w:uiPriority w:val="99"/>
    <w:semiHidden/>
    <w:unhideWhenUsed/>
    <w:rsid w:val="00BA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CB1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12D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D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11017E"/>
    <w:rPr>
      <w:b/>
      <w:bCs/>
    </w:rPr>
  </w:style>
  <w:style w:type="paragraph" w:styleId="Liststycke">
    <w:name w:val="List Paragraph"/>
    <w:basedOn w:val="Normal"/>
    <w:uiPriority w:val="34"/>
    <w:qFormat/>
    <w:rsid w:val="009468A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B45A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A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5CB1"/>
  </w:style>
  <w:style w:type="paragraph" w:styleId="Sidfot">
    <w:name w:val="footer"/>
    <w:basedOn w:val="Normal"/>
    <w:link w:val="SidfotChar"/>
    <w:uiPriority w:val="99"/>
    <w:unhideWhenUsed/>
    <w:rsid w:val="00BA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5CB1"/>
  </w:style>
  <w:style w:type="paragraph" w:styleId="Ballongtext">
    <w:name w:val="Balloon Text"/>
    <w:basedOn w:val="Normal"/>
    <w:link w:val="BallongtextChar"/>
    <w:uiPriority w:val="99"/>
    <w:semiHidden/>
    <w:unhideWhenUsed/>
    <w:rsid w:val="00BA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CB1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12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iel_fredriksson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sjo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6BB-6DC1-42A0-92CB-ACA43B5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nauf Nordic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ening</dc:creator>
  <cp:lastModifiedBy>Anders Larsson</cp:lastModifiedBy>
  <cp:revision>11</cp:revision>
  <cp:lastPrinted>2017-10-26T10:13:00Z</cp:lastPrinted>
  <dcterms:created xsi:type="dcterms:W3CDTF">2021-03-24T13:52:00Z</dcterms:created>
  <dcterms:modified xsi:type="dcterms:W3CDTF">2021-03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8205314</vt:i4>
  </property>
</Properties>
</file>